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839" w:rsidRPr="002A615B" w:rsidRDefault="00186839" w:rsidP="002A615B">
      <w:pPr>
        <w:pStyle w:val="a4"/>
        <w:shd w:val="clear" w:color="auto" w:fill="FFFFFF"/>
        <w:spacing w:before="0" w:beforeAutospacing="0" w:after="88" w:afterAutospacing="0"/>
        <w:jc w:val="both"/>
        <w:rPr>
          <w:b/>
          <w:bCs/>
          <w:color w:val="000000"/>
          <w:sz w:val="32"/>
          <w:szCs w:val="32"/>
        </w:rPr>
      </w:pPr>
    </w:p>
    <w:p w:rsidR="00C41757" w:rsidRPr="002A615B" w:rsidRDefault="002A615B" w:rsidP="002A615B">
      <w:pPr>
        <w:pStyle w:val="a4"/>
        <w:shd w:val="clear" w:color="auto" w:fill="FFFFFF"/>
        <w:spacing w:before="0" w:beforeAutospacing="0" w:after="88" w:afterAutospacing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2A615B">
        <w:rPr>
          <w:b/>
          <w:bCs/>
          <w:color w:val="000000"/>
          <w:sz w:val="28"/>
          <w:szCs w:val="28"/>
        </w:rPr>
        <w:t>Бушуйская</w:t>
      </w:r>
      <w:proofErr w:type="spellEnd"/>
      <w:r w:rsidRPr="002A615B">
        <w:rPr>
          <w:b/>
          <w:bCs/>
          <w:color w:val="000000"/>
          <w:sz w:val="28"/>
          <w:szCs w:val="28"/>
        </w:rPr>
        <w:t xml:space="preserve"> основная школа - филиал муниципального бюджетного общеобразовательного учреждения «</w:t>
      </w:r>
      <w:proofErr w:type="spellStart"/>
      <w:r w:rsidRPr="002A615B">
        <w:rPr>
          <w:b/>
          <w:bCs/>
          <w:color w:val="000000"/>
          <w:sz w:val="28"/>
          <w:szCs w:val="28"/>
        </w:rPr>
        <w:t>Кириковская</w:t>
      </w:r>
      <w:proofErr w:type="spellEnd"/>
      <w:r w:rsidRPr="002A615B">
        <w:rPr>
          <w:b/>
          <w:bCs/>
          <w:color w:val="000000"/>
          <w:sz w:val="28"/>
          <w:szCs w:val="28"/>
        </w:rPr>
        <w:t xml:space="preserve"> средняя школа»</w:t>
      </w:r>
    </w:p>
    <w:p w:rsidR="00C41757" w:rsidRDefault="00C41757" w:rsidP="00C1200E">
      <w:pPr>
        <w:pStyle w:val="a4"/>
        <w:shd w:val="clear" w:color="auto" w:fill="FFFFFF"/>
        <w:spacing w:before="0" w:beforeAutospacing="0" w:after="88" w:afterAutospacing="0"/>
        <w:jc w:val="center"/>
        <w:rPr>
          <w:bCs/>
          <w:color w:val="000000"/>
        </w:rPr>
      </w:pPr>
    </w:p>
    <w:p w:rsidR="00C41757" w:rsidRDefault="00C41757" w:rsidP="00C1200E">
      <w:pPr>
        <w:pStyle w:val="a4"/>
        <w:shd w:val="clear" w:color="auto" w:fill="FFFFFF"/>
        <w:spacing w:before="0" w:beforeAutospacing="0" w:after="88" w:afterAutospacing="0"/>
        <w:jc w:val="center"/>
        <w:rPr>
          <w:bCs/>
          <w:color w:val="000000"/>
        </w:rPr>
      </w:pPr>
    </w:p>
    <w:tbl>
      <w:tblPr>
        <w:tblpPr w:leftFromText="180" w:rightFromText="180" w:vertAnchor="text" w:horzAnchor="margin" w:tblpY="-30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8E55AD" w:rsidRPr="008E55AD" w:rsidTr="00E60CDE">
        <w:trPr>
          <w:trHeight w:val="4395"/>
        </w:trPr>
        <w:tc>
          <w:tcPr>
            <w:tcW w:w="3496" w:type="dxa"/>
          </w:tcPr>
          <w:p w:rsidR="008E55AD" w:rsidRPr="008E55AD" w:rsidRDefault="008E55AD" w:rsidP="008E55AD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8E55AD">
              <w:rPr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650240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5AD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СОГЛАСОВАНО: </w:t>
            </w:r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Сластихина</w:t>
            </w:r>
            <w:proofErr w:type="spellEnd"/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Н.П.</w:t>
            </w:r>
          </w:p>
          <w:p w:rsidR="008E55AD" w:rsidRPr="008E55AD" w:rsidRDefault="008E55AD" w:rsidP="008E55AD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1»августа 2021 год</w:t>
            </w:r>
          </w:p>
        </w:tc>
        <w:tc>
          <w:tcPr>
            <w:tcW w:w="2285" w:type="dxa"/>
          </w:tcPr>
          <w:p w:rsidR="008E55AD" w:rsidRPr="008E55AD" w:rsidRDefault="008E55AD" w:rsidP="008E55AD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8E55AD">
              <w:rPr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888365</wp:posOffset>
                  </wp:positionV>
                  <wp:extent cx="1666875" cy="1571625"/>
                  <wp:effectExtent l="0" t="0" r="0" b="0"/>
                  <wp:wrapNone/>
                  <wp:docPr id="3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5AD">
              <w:rPr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0" w:type="dxa"/>
          </w:tcPr>
          <w:p w:rsidR="008E55AD" w:rsidRPr="008E55AD" w:rsidRDefault="008E55AD" w:rsidP="008E55AD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8E55AD">
              <w:rPr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783715</wp:posOffset>
                  </wp:positionV>
                  <wp:extent cx="1381125" cy="600075"/>
                  <wp:effectExtent l="0" t="0" r="0" b="0"/>
                  <wp:wrapNone/>
                  <wp:docPr id="1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5AD"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  <w:t xml:space="preserve">УТВЕРЖДАЮ: </w:t>
            </w:r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Директор муниципального бюджетного общеобразовательного учреждения «</w:t>
            </w:r>
            <w:proofErr w:type="spellStart"/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Кириковская</w:t>
            </w:r>
            <w:proofErr w:type="spellEnd"/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 xml:space="preserve"> средняя школа»_________</w:t>
            </w:r>
          </w:p>
          <w:p w:rsidR="008E55AD" w:rsidRPr="008E55AD" w:rsidRDefault="008E55AD" w:rsidP="008E55AD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Ивченко О.В.</w:t>
            </w:r>
          </w:p>
          <w:p w:rsidR="008E55AD" w:rsidRPr="008E55AD" w:rsidRDefault="008E55AD" w:rsidP="008E55AD">
            <w:pPr>
              <w:pStyle w:val="1"/>
              <w:numPr>
                <w:ilvl w:val="0"/>
                <w:numId w:val="19"/>
              </w:numPr>
              <w:rPr>
                <w:rFonts w:ascii="Times New Roman" w:hAnsi="Times New Roman" w:cs="Times New Roman"/>
                <w:bCs w:val="0"/>
                <w:color w:val="000000"/>
                <w:shd w:val="clear" w:color="auto" w:fill="FFFFFF"/>
              </w:rPr>
            </w:pPr>
            <w:r w:rsidRPr="008E55AD"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  <w:t>«31» августа 2021 год</w:t>
            </w:r>
          </w:p>
        </w:tc>
      </w:tr>
    </w:tbl>
    <w:p w:rsidR="008E55AD" w:rsidRPr="008E55AD" w:rsidRDefault="008E55AD" w:rsidP="009307D7">
      <w:pPr>
        <w:spacing w:line="240" w:lineRule="auto"/>
        <w:rPr>
          <w:rFonts w:ascii="Times New Roman" w:hAnsi="Times New Roman" w:cs="Times New Roman"/>
        </w:rPr>
      </w:pPr>
    </w:p>
    <w:p w:rsidR="008E55AD" w:rsidRPr="008E55AD" w:rsidRDefault="00F563EC" w:rsidP="00F56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5A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E55AD" w:rsidRPr="008E55AD" w:rsidRDefault="00F563EC" w:rsidP="00F56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F54A8">
        <w:rPr>
          <w:rFonts w:ascii="Times New Roman" w:hAnsi="Times New Roman" w:cs="Times New Roman"/>
          <w:b/>
          <w:sz w:val="28"/>
          <w:szCs w:val="28"/>
        </w:rPr>
        <w:t xml:space="preserve">о предмету </w:t>
      </w:r>
      <w:r w:rsidR="00DF3AE3">
        <w:rPr>
          <w:rFonts w:ascii="Times New Roman" w:hAnsi="Times New Roman" w:cs="Times New Roman"/>
          <w:b/>
          <w:sz w:val="28"/>
          <w:szCs w:val="28"/>
        </w:rPr>
        <w:t>«Русский язык</w:t>
      </w:r>
      <w:r w:rsidR="008E55AD">
        <w:rPr>
          <w:rFonts w:ascii="Times New Roman" w:hAnsi="Times New Roman" w:cs="Times New Roman"/>
          <w:b/>
          <w:sz w:val="28"/>
          <w:szCs w:val="28"/>
        </w:rPr>
        <w:t>» для учащихся 8</w:t>
      </w:r>
      <w:r w:rsidR="008E55AD" w:rsidRPr="008E55AD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8A1F26" w:rsidRPr="008A1F26">
        <w:t xml:space="preserve"> </w:t>
      </w:r>
      <w:proofErr w:type="spellStart"/>
      <w:r w:rsidR="008A1F26" w:rsidRPr="008A1F26">
        <w:rPr>
          <w:rFonts w:ascii="Times New Roman" w:hAnsi="Times New Roman" w:cs="Times New Roman"/>
          <w:b/>
          <w:sz w:val="28"/>
          <w:szCs w:val="28"/>
        </w:rPr>
        <w:t>Бушуйской</w:t>
      </w:r>
      <w:proofErr w:type="spellEnd"/>
      <w:r w:rsidR="008A1F26" w:rsidRPr="008A1F26">
        <w:rPr>
          <w:rFonts w:ascii="Times New Roman" w:hAnsi="Times New Roman" w:cs="Times New Roman"/>
          <w:b/>
          <w:sz w:val="28"/>
          <w:szCs w:val="28"/>
        </w:rPr>
        <w:t xml:space="preserve"> основной школы – филиала муниципального бюджетного образовательного учреждения «</w:t>
      </w:r>
      <w:proofErr w:type="spellStart"/>
      <w:r w:rsidR="008A1F26" w:rsidRPr="008A1F26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="008A1F26" w:rsidRPr="008A1F26">
        <w:rPr>
          <w:rFonts w:ascii="Times New Roman" w:hAnsi="Times New Roman" w:cs="Times New Roman"/>
          <w:b/>
          <w:sz w:val="28"/>
          <w:szCs w:val="28"/>
        </w:rPr>
        <w:t xml:space="preserve"> средняя   школа»</w:t>
      </w:r>
      <w:r w:rsidR="008E55AD" w:rsidRPr="008E55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5AD" w:rsidRPr="008E55AD" w:rsidRDefault="008E55AD" w:rsidP="009307D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55AD" w:rsidRPr="008E55AD" w:rsidRDefault="008E55AD" w:rsidP="009307D7">
      <w:pPr>
        <w:pStyle w:val="msonormalcxspmiddle"/>
        <w:spacing w:after="0" w:afterAutospacing="0"/>
        <w:contextualSpacing/>
        <w:rPr>
          <w:b/>
        </w:rPr>
      </w:pPr>
    </w:p>
    <w:p w:rsidR="00186839" w:rsidRPr="009F41A2" w:rsidRDefault="00186839" w:rsidP="0033495D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563EC" w:rsidRDefault="00186839" w:rsidP="009F41A2">
      <w:pPr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9F41A2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</w:t>
      </w:r>
      <w:r w:rsidR="00F563EC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</w:t>
      </w:r>
    </w:p>
    <w:p w:rsidR="00186839" w:rsidRPr="009F41A2" w:rsidRDefault="00186839" w:rsidP="00F563EC">
      <w:pPr>
        <w:rPr>
          <w:rFonts w:ascii="Times New Roman" w:eastAsia="Calibri" w:hAnsi="Times New Roman" w:cs="Times New Roman"/>
          <w:sz w:val="32"/>
          <w:szCs w:val="32"/>
        </w:rPr>
      </w:pPr>
      <w:r w:rsidRPr="009F41A2">
        <w:rPr>
          <w:rFonts w:ascii="Times New Roman" w:eastAsia="Calibri" w:hAnsi="Times New Roman" w:cs="Times New Roman"/>
          <w:sz w:val="32"/>
          <w:szCs w:val="32"/>
        </w:rPr>
        <w:t>Составила:</w:t>
      </w:r>
      <w:r w:rsidR="00F563E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F41A2">
        <w:rPr>
          <w:rFonts w:ascii="Times New Roman" w:eastAsia="Calibri" w:hAnsi="Times New Roman" w:cs="Times New Roman"/>
          <w:sz w:val="32"/>
          <w:szCs w:val="32"/>
        </w:rPr>
        <w:t xml:space="preserve">учитель </w:t>
      </w:r>
      <w:proofErr w:type="spellStart"/>
      <w:r w:rsidR="00EC7520">
        <w:rPr>
          <w:rFonts w:ascii="Times New Roman" w:eastAsia="Calibri" w:hAnsi="Times New Roman" w:cs="Times New Roman"/>
          <w:sz w:val="32"/>
          <w:szCs w:val="32"/>
        </w:rPr>
        <w:t>Кадирова</w:t>
      </w:r>
      <w:proofErr w:type="spellEnd"/>
      <w:r w:rsidR="00EC7520">
        <w:rPr>
          <w:rFonts w:ascii="Times New Roman" w:eastAsia="Calibri" w:hAnsi="Times New Roman" w:cs="Times New Roman"/>
          <w:sz w:val="32"/>
          <w:szCs w:val="32"/>
        </w:rPr>
        <w:t xml:space="preserve"> Д</w:t>
      </w:r>
      <w:r w:rsidR="00F563EC">
        <w:rPr>
          <w:rFonts w:ascii="Times New Roman" w:eastAsia="Calibri" w:hAnsi="Times New Roman" w:cs="Times New Roman"/>
          <w:sz w:val="32"/>
          <w:szCs w:val="32"/>
        </w:rPr>
        <w:t>арья Владимировна</w:t>
      </w:r>
    </w:p>
    <w:p w:rsidR="0033495D" w:rsidRDefault="0033495D" w:rsidP="009F41A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63EC" w:rsidRDefault="00F563EC" w:rsidP="009F41A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63EC" w:rsidRDefault="00F563EC" w:rsidP="009F41A2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86839" w:rsidRDefault="00186839" w:rsidP="009F41A2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F41A2">
        <w:rPr>
          <w:rFonts w:ascii="Times New Roman" w:eastAsia="Calibri" w:hAnsi="Times New Roman" w:cs="Times New Roman"/>
          <w:sz w:val="32"/>
          <w:szCs w:val="32"/>
        </w:rPr>
        <w:t>2021-2022 учебный год</w:t>
      </w:r>
    </w:p>
    <w:p w:rsidR="0033495D" w:rsidRPr="009F41A2" w:rsidRDefault="0033495D" w:rsidP="008E55AD">
      <w:pPr>
        <w:rPr>
          <w:rFonts w:ascii="Times New Roman" w:eastAsia="Calibri" w:hAnsi="Times New Roman" w:cs="Times New Roman"/>
          <w:sz w:val="32"/>
          <w:szCs w:val="32"/>
        </w:rPr>
      </w:pPr>
    </w:p>
    <w:p w:rsidR="00E60CDE" w:rsidRPr="009F41A2" w:rsidRDefault="00E60CDE" w:rsidP="009F41A2">
      <w:pPr>
        <w:pStyle w:val="a4"/>
        <w:shd w:val="clear" w:color="auto" w:fill="FFFFFF"/>
        <w:spacing w:before="0" w:beforeAutospacing="0" w:after="88" w:afterAutospacing="0" w:line="276" w:lineRule="auto"/>
        <w:rPr>
          <w:bCs/>
          <w:color w:val="000000"/>
          <w:sz w:val="32"/>
          <w:szCs w:val="32"/>
        </w:rPr>
      </w:pPr>
    </w:p>
    <w:p w:rsidR="00C1200E" w:rsidRPr="008E55AD" w:rsidRDefault="00B20376" w:rsidP="00F563E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</w:t>
      </w:r>
      <w:r w:rsidR="00E60CDE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</w:t>
      </w:r>
      <w:r w:rsidR="00E60CDE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1.</w:t>
      </w:r>
      <w:r w:rsidR="00C1200E" w:rsidRPr="008E55AD">
        <w:rPr>
          <w:b/>
          <w:bCs/>
          <w:color w:val="000000"/>
          <w:sz w:val="28"/>
          <w:szCs w:val="28"/>
        </w:rPr>
        <w:t>Пояснительная записка</w:t>
      </w:r>
      <w:r w:rsidR="00186839" w:rsidRPr="008E55AD">
        <w:rPr>
          <w:b/>
          <w:bCs/>
          <w:color w:val="000000"/>
          <w:sz w:val="28"/>
          <w:szCs w:val="28"/>
        </w:rPr>
        <w:t>.</w:t>
      </w:r>
    </w:p>
    <w:p w:rsidR="00F563EC" w:rsidRPr="00833C84" w:rsidRDefault="00F563EC" w:rsidP="00F563EC">
      <w:pPr>
        <w:spacing w:after="0" w:line="240" w:lineRule="auto"/>
        <w:jc w:val="both"/>
        <w:rPr>
          <w:sz w:val="28"/>
          <w:szCs w:val="28"/>
        </w:rPr>
      </w:pPr>
      <w:r w:rsidRPr="00F563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F563EC">
        <w:rPr>
          <w:rFonts w:ascii="Times New Roman" w:hAnsi="Times New Roman" w:cs="Times New Roman"/>
          <w:sz w:val="28"/>
          <w:szCs w:val="28"/>
        </w:rPr>
        <w:t xml:space="preserve">Настоящая адаптированная рабочая  программа по учебному предмету «Русский язык» для учащихс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63EC">
        <w:rPr>
          <w:rFonts w:ascii="Times New Roman" w:hAnsi="Times New Roman" w:cs="Times New Roman"/>
          <w:sz w:val="28"/>
          <w:szCs w:val="28"/>
        </w:rPr>
        <w:t xml:space="preserve"> класса составлена на основании основной адаптированной 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F563EC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F563EC">
        <w:rPr>
          <w:rFonts w:ascii="Times New Roman" w:hAnsi="Times New Roman" w:cs="Times New Roman"/>
          <w:sz w:val="28"/>
          <w:szCs w:val="28"/>
        </w:rPr>
        <w:t xml:space="preserve"> средняя школа» от 25 марта 2019 года, утвержденная приказом по учреждению № 99/1-од, учебного плана для 6-9 классов муниципального бюджетного общеобразовательного учреждения «</w:t>
      </w:r>
      <w:proofErr w:type="spellStart"/>
      <w:r w:rsidRPr="00F563EC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F563EC">
        <w:rPr>
          <w:rFonts w:ascii="Times New Roman" w:hAnsi="Times New Roman" w:cs="Times New Roman"/>
          <w:sz w:val="28"/>
          <w:szCs w:val="28"/>
        </w:rPr>
        <w:t xml:space="preserve"> средняя школа», по адаптированной  образовательной программы для детей</w:t>
      </w:r>
      <w:proofErr w:type="gramEnd"/>
      <w:r w:rsidRPr="00F563E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легкая степень умственной отсталости) на 2021-2022 учебный год,  положения о рабочей программе педагога  муниципального бюджетного общеобразовательного учреждения «</w:t>
      </w:r>
      <w:proofErr w:type="spellStart"/>
      <w:r w:rsidRPr="00F563EC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F563EC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  <w:r w:rsidRPr="00833C84">
        <w:rPr>
          <w:sz w:val="28"/>
          <w:szCs w:val="28"/>
        </w:rPr>
        <w:t>.</w:t>
      </w:r>
    </w:p>
    <w:p w:rsidR="00F563EC" w:rsidRDefault="00F563EC" w:rsidP="00F563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C84">
        <w:rPr>
          <w:sz w:val="28"/>
          <w:szCs w:val="28"/>
        </w:rPr>
        <w:t xml:space="preserve">  Настоящая адаптированная программа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  <w:r w:rsidRPr="00833C84">
        <w:rPr>
          <w:sz w:val="28"/>
          <w:szCs w:val="28"/>
        </w:rPr>
        <w:br/>
        <w:t xml:space="preserve">    Программа построена с учетом принципов системности, научности, доступности, а так же </w:t>
      </w:r>
      <w:r w:rsidRPr="00833C84">
        <w:rPr>
          <w:color w:val="000000"/>
          <w:sz w:val="28"/>
          <w:szCs w:val="28"/>
        </w:rPr>
        <w:t>с учетом психофизического развития и индивидуальных возможностей обучающихся</w:t>
      </w:r>
      <w:r>
        <w:rPr>
          <w:color w:val="000000"/>
          <w:sz w:val="28"/>
          <w:szCs w:val="28"/>
        </w:rPr>
        <w:t>.</w:t>
      </w:r>
      <w:r w:rsidR="009307D7">
        <w:rPr>
          <w:color w:val="000000"/>
          <w:sz w:val="28"/>
          <w:szCs w:val="28"/>
        </w:rPr>
        <w:t xml:space="preserve">    </w:t>
      </w:r>
    </w:p>
    <w:p w:rsidR="00C1200E" w:rsidRPr="008E55AD" w:rsidRDefault="00F563EC" w:rsidP="00F563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307D7" w:rsidRPr="009307D7">
        <w:rPr>
          <w:b/>
          <w:color w:val="000000"/>
          <w:sz w:val="28"/>
          <w:szCs w:val="28"/>
        </w:rPr>
        <w:t>Цель</w:t>
      </w:r>
      <w:r w:rsidR="00C1200E" w:rsidRPr="008E55AD">
        <w:rPr>
          <w:color w:val="000000"/>
          <w:sz w:val="28"/>
          <w:szCs w:val="28"/>
        </w:rPr>
        <w:t xml:space="preserve"> обучения в организации учебного процесса являются:</w:t>
      </w:r>
    </w:p>
    <w:p w:rsidR="00C1200E" w:rsidRPr="008E55AD" w:rsidRDefault="0027776D" w:rsidP="00F563EC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ние недостатков умственного, речевого и  эмоционально-волевого развития  обучающихся с умственной отсталостью </w:t>
      </w:r>
      <w:r w:rsidR="00F56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теллектуальными нарушениями);</w:t>
      </w:r>
    </w:p>
    <w:p w:rsidR="00C1200E" w:rsidRPr="009307D7" w:rsidRDefault="0027776D" w:rsidP="00F563EC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х к социальной реабилитации и интеграции в современное общество средствами учебного предмета.</w:t>
      </w:r>
    </w:p>
    <w:p w:rsidR="00B20376" w:rsidRDefault="00B20376" w:rsidP="00F563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1200E" w:rsidRPr="008E55AD">
        <w:rPr>
          <w:color w:val="000000"/>
          <w:sz w:val="28"/>
          <w:szCs w:val="28"/>
        </w:rPr>
        <w:t>На изучение курса отведено 1</w:t>
      </w:r>
      <w:r w:rsidR="00186839" w:rsidRPr="008E55AD">
        <w:rPr>
          <w:color w:val="000000"/>
          <w:sz w:val="28"/>
          <w:szCs w:val="28"/>
        </w:rPr>
        <w:t>40</w:t>
      </w:r>
      <w:r w:rsidR="008F1F03">
        <w:rPr>
          <w:color w:val="000000"/>
          <w:sz w:val="28"/>
          <w:szCs w:val="28"/>
        </w:rPr>
        <w:t xml:space="preserve"> часов в год (5</w:t>
      </w:r>
      <w:r w:rsidR="00C1200E" w:rsidRPr="008E55AD">
        <w:rPr>
          <w:color w:val="000000"/>
          <w:sz w:val="28"/>
          <w:szCs w:val="28"/>
        </w:rPr>
        <w:t xml:space="preserve"> часа в неделю). На каждый изучаемый раздел отведено определенное количество часов, </w:t>
      </w:r>
      <w:r w:rsidR="00C1200E" w:rsidRPr="009307D7">
        <w:rPr>
          <w:color w:val="000000"/>
          <w:sz w:val="28"/>
          <w:szCs w:val="28"/>
        </w:rPr>
        <w:t>указанное в тематическом плане, которое может меняться (увеличиваться или уменьшаться) в зависимости от уровня освоения темы учащимся.</w:t>
      </w:r>
    </w:p>
    <w:p w:rsidR="009307D7" w:rsidRPr="00B20376" w:rsidRDefault="00B20376" w:rsidP="00F563E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307D7" w:rsidRPr="009307D7">
        <w:rPr>
          <w:sz w:val="28"/>
        </w:rPr>
        <w:t xml:space="preserve"> Промежуточная аттестация проводится в период с 25.04.2022 по 16.05.2022г., в </w:t>
      </w:r>
      <w:r w:rsidR="00F563EC">
        <w:rPr>
          <w:sz w:val="28"/>
        </w:rPr>
        <w:t xml:space="preserve">форме </w:t>
      </w:r>
      <w:r w:rsidR="009307D7" w:rsidRPr="009307D7">
        <w:rPr>
          <w:sz w:val="28"/>
        </w:rPr>
        <w:t>диктанта.</w:t>
      </w:r>
    </w:p>
    <w:p w:rsidR="00DC5867" w:rsidRPr="00DE716C" w:rsidRDefault="0027776D" w:rsidP="00DE716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E55AD">
        <w:rPr>
          <w:color w:val="000000"/>
          <w:sz w:val="28"/>
          <w:szCs w:val="28"/>
        </w:rPr>
        <w:br/>
      </w:r>
      <w:r w:rsidR="00186839" w:rsidRPr="00C41757">
        <w:rPr>
          <w:b/>
          <w:sz w:val="28"/>
          <w:szCs w:val="28"/>
        </w:rPr>
        <w:t>2. Планируемые р</w:t>
      </w:r>
      <w:r w:rsidR="00DC5867" w:rsidRPr="00C41757">
        <w:rPr>
          <w:b/>
          <w:sz w:val="28"/>
          <w:szCs w:val="28"/>
        </w:rPr>
        <w:t>езультаты освоения учебного предмета</w:t>
      </w:r>
      <w:r w:rsidR="00EC0E7D" w:rsidRPr="00C41757">
        <w:rPr>
          <w:b/>
          <w:sz w:val="28"/>
          <w:szCs w:val="28"/>
        </w:rPr>
        <w:t>.</w:t>
      </w:r>
    </w:p>
    <w:p w:rsidR="00DE716C" w:rsidRPr="00DC08CB" w:rsidRDefault="00DE716C" w:rsidP="00DE716C">
      <w:pPr>
        <w:pStyle w:val="p2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C08CB">
        <w:rPr>
          <w:sz w:val="28"/>
          <w:szCs w:val="28"/>
        </w:rPr>
        <w:t>Достаточный уровень: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937">
        <w:rPr>
          <w:sz w:val="28"/>
          <w:szCs w:val="28"/>
        </w:rPr>
        <w:t xml:space="preserve">знание значимых частей слова и их дифференцировка по существенным признакам; 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937">
        <w:rPr>
          <w:sz w:val="28"/>
          <w:szCs w:val="28"/>
        </w:rPr>
        <w:t xml:space="preserve">разбор слова по составу с использованием опорных схем; 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937">
        <w:rPr>
          <w:sz w:val="28"/>
          <w:szCs w:val="28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72937">
        <w:rPr>
          <w:sz w:val="28"/>
          <w:szCs w:val="28"/>
        </w:rPr>
        <w:t xml:space="preserve">дифференцировка слов, относящихся к различным частям речи по существенным признакам; 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937">
        <w:rPr>
          <w:sz w:val="28"/>
          <w:szCs w:val="28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</w:r>
      <w:r w:rsidRPr="00A72937">
        <w:rPr>
          <w:rStyle w:val="s11"/>
          <w:rFonts w:eastAsia="Arial Unicode MS"/>
          <w:sz w:val="28"/>
          <w:szCs w:val="28"/>
        </w:rPr>
        <w:t xml:space="preserve"> 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 xml:space="preserve">- </w:t>
      </w:r>
      <w:r w:rsidRPr="00A72937">
        <w:rPr>
          <w:rStyle w:val="s11"/>
          <w:rFonts w:eastAsia="Arial Unicode MS"/>
          <w:sz w:val="28"/>
          <w:szCs w:val="28"/>
        </w:rPr>
        <w:t>нахождение орфографической трудности в слове</w:t>
      </w:r>
      <w:r w:rsidRPr="00A72937">
        <w:rPr>
          <w:sz w:val="28"/>
          <w:szCs w:val="28"/>
        </w:rPr>
        <w:t xml:space="preserve"> и решение орографической задачи (под руководством учителя);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937">
        <w:rPr>
          <w:sz w:val="28"/>
          <w:szCs w:val="28"/>
        </w:rPr>
        <w:t>пользование орфографическим словарем для уточнения написания слова;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 w:rsidRPr="00A72937">
        <w:rPr>
          <w:sz w:val="28"/>
          <w:szCs w:val="28"/>
        </w:rPr>
        <w:t>составление простых распространенных и сложных предложений по схеме, опорным словам, на предложенную тему и т. д.;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937">
        <w:rPr>
          <w:sz w:val="28"/>
          <w:szCs w:val="28"/>
        </w:rPr>
        <w:t>установление смысловых связей в несложных по содержанию и структуре предложениях (не более 4-5 слов) по вопросам учителя, опорной схеме;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937">
        <w:rPr>
          <w:sz w:val="28"/>
          <w:szCs w:val="28"/>
        </w:rPr>
        <w:t>нахождение главных и второстепенных членов предложения с использованием опорных схем;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937">
        <w:rPr>
          <w:sz w:val="28"/>
          <w:szCs w:val="28"/>
        </w:rPr>
        <w:t>составление предложений с однородными членами с опорой на образец;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937">
        <w:rPr>
          <w:sz w:val="28"/>
          <w:szCs w:val="28"/>
        </w:rPr>
        <w:t xml:space="preserve">составление предложений, разных по интонации с опорой на образец; 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 w:rsidRPr="00A72937">
        <w:rPr>
          <w:sz w:val="28"/>
          <w:szCs w:val="28"/>
        </w:rPr>
        <w:t>различение предложений (с помощью учителя) различных по цели высказывания;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937">
        <w:rPr>
          <w:sz w:val="28"/>
          <w:szCs w:val="28"/>
        </w:rPr>
        <w:t>отбор фактического материала, необходимого для раскрытия темы текста;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937">
        <w:rPr>
          <w:sz w:val="28"/>
          <w:szCs w:val="28"/>
        </w:rPr>
        <w:t>отбор фактического материала, необходимого для раскрытия основной мысли текста (с помощью учителя);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rStyle w:val="s11"/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2937">
        <w:rPr>
          <w:sz w:val="28"/>
          <w:szCs w:val="28"/>
        </w:rPr>
        <w:t>выбор одного заголовка из нескольких предложенных, соответствующих теме и основной мысли текста;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rStyle w:val="s11"/>
          <w:rFonts w:eastAsia="Arial Unicode MS"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 xml:space="preserve">- </w:t>
      </w:r>
      <w:r w:rsidRPr="00A72937">
        <w:rPr>
          <w:rStyle w:val="s11"/>
          <w:rFonts w:eastAsia="Arial Unicode MS"/>
          <w:sz w:val="28"/>
          <w:szCs w:val="28"/>
        </w:rPr>
        <w:t>п</w:t>
      </w:r>
      <w:r w:rsidRPr="00A72937">
        <w:rPr>
          <w:sz w:val="28"/>
          <w:szCs w:val="28"/>
        </w:rPr>
        <w:t>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DE716C" w:rsidRPr="00A72937" w:rsidRDefault="00DE716C" w:rsidP="00DE716C">
      <w:pPr>
        <w:pStyle w:val="p19"/>
        <w:shd w:val="clear" w:color="auto" w:fill="FFFFFF"/>
        <w:spacing w:before="0" w:after="0"/>
        <w:jc w:val="both"/>
        <w:rPr>
          <w:b/>
          <w:i/>
          <w:sz w:val="28"/>
          <w:szCs w:val="28"/>
        </w:rPr>
      </w:pPr>
      <w:r>
        <w:rPr>
          <w:rStyle w:val="s11"/>
          <w:rFonts w:eastAsia="Arial Unicode MS"/>
          <w:sz w:val="28"/>
          <w:szCs w:val="28"/>
        </w:rPr>
        <w:t xml:space="preserve">- </w:t>
      </w:r>
      <w:r w:rsidRPr="00A72937">
        <w:rPr>
          <w:rStyle w:val="s11"/>
          <w:rFonts w:eastAsia="Arial Unicode MS"/>
          <w:sz w:val="28"/>
          <w:szCs w:val="28"/>
        </w:rPr>
        <w:t>п</w:t>
      </w:r>
      <w:r w:rsidRPr="00A72937">
        <w:rPr>
          <w:sz w:val="28"/>
          <w:szCs w:val="28"/>
        </w:rPr>
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</w:r>
    </w:p>
    <w:p w:rsidR="00DC5867" w:rsidRPr="008E55AD" w:rsidRDefault="00DC5867" w:rsidP="00F563EC">
      <w:pPr>
        <w:pStyle w:val="p20"/>
        <w:shd w:val="clear" w:color="auto" w:fill="FFFFFF"/>
        <w:spacing w:before="0" w:after="0"/>
        <w:jc w:val="both"/>
        <w:rPr>
          <w:sz w:val="28"/>
          <w:szCs w:val="28"/>
          <w:u w:val="single"/>
        </w:rPr>
      </w:pPr>
    </w:p>
    <w:p w:rsidR="009C238E" w:rsidRPr="008E55AD" w:rsidRDefault="009C238E" w:rsidP="00DE716C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186839" w:rsidRPr="008E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C238E" w:rsidRPr="00FF54A8" w:rsidRDefault="009C238E" w:rsidP="00F5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ение. (7 ч.)</w:t>
      </w:r>
    </w:p>
    <w:p w:rsidR="009C238E" w:rsidRPr="00FF54A8" w:rsidRDefault="009C238E" w:rsidP="00F5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 слова. (19 ч.)</w:t>
      </w:r>
    </w:p>
    <w:p w:rsidR="009C238E" w:rsidRPr="00FF54A8" w:rsidRDefault="009C238E" w:rsidP="00F5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я существительное.</w:t>
      </w:r>
      <w:r w:rsidRPr="00FF5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4 ч.)</w:t>
      </w:r>
    </w:p>
    <w:p w:rsidR="009C238E" w:rsidRPr="00FF54A8" w:rsidRDefault="009C238E" w:rsidP="00F5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я прилагательное.</w:t>
      </w:r>
      <w:r w:rsidRPr="00FF5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8 ч.)</w:t>
      </w:r>
    </w:p>
    <w:p w:rsidR="009C238E" w:rsidRPr="00FF54A8" w:rsidRDefault="009C238E" w:rsidP="00F5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ые местоимения.</w:t>
      </w:r>
      <w:r w:rsidRPr="00FF5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3 ч.)</w:t>
      </w:r>
    </w:p>
    <w:p w:rsidR="009C238E" w:rsidRPr="00FF54A8" w:rsidRDefault="009C238E" w:rsidP="00F5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гол.</w:t>
      </w:r>
      <w:r w:rsidRPr="00FF54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33 ч.)</w:t>
      </w:r>
    </w:p>
    <w:p w:rsidR="009C238E" w:rsidRPr="00FF54A8" w:rsidRDefault="009C238E" w:rsidP="00F5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ожение. (27 ч.)</w:t>
      </w:r>
    </w:p>
    <w:p w:rsidR="009C238E" w:rsidRPr="00FF54A8" w:rsidRDefault="009C238E" w:rsidP="00F5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ение</w:t>
      </w:r>
      <w:r w:rsidRPr="00FF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йденного за год. </w:t>
      </w:r>
      <w:r w:rsidR="00EA3C3A"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186839"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FF5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.)</w:t>
      </w:r>
    </w:p>
    <w:p w:rsidR="009C238E" w:rsidRPr="009F41A2" w:rsidRDefault="009C238E" w:rsidP="00F5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776D" w:rsidRPr="009D6FC2" w:rsidRDefault="0027776D" w:rsidP="009D6FC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41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тическое </w:t>
      </w:r>
      <w:r w:rsidR="00EC0E7D" w:rsidRPr="009F41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ирование с указанием </w:t>
      </w:r>
      <w:r w:rsidRPr="009F41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часов </w:t>
      </w:r>
      <w:r w:rsidR="00EC0E7D" w:rsidRPr="009F41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 освоение каждой</w:t>
      </w:r>
      <w:r w:rsidR="008E55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емы</w:t>
      </w:r>
      <w:r w:rsidR="00DE71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bookmarkStart w:id="0" w:name="_GoBack"/>
      <w:bookmarkEnd w:id="0"/>
    </w:p>
    <w:tbl>
      <w:tblPr>
        <w:tblW w:w="9613" w:type="dxa"/>
        <w:tblInd w:w="-54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6283"/>
        <w:gridCol w:w="992"/>
        <w:gridCol w:w="1675"/>
      </w:tblGrid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</w:t>
            </w: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 уроко</w:t>
            </w: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ата 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ение (7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563EC" w:rsidRPr="009F41A2" w:rsidTr="00DE716C">
        <w:trPr>
          <w:trHeight w:val="883"/>
        </w:trPr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Сочинение «Мое веселое лето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предложени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жащее и сказуемое в простом и сложном предложен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rPr>
          <w:trHeight w:val="881"/>
        </w:trPr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 союзами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, а, но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без союз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я в правописании предложений с однородными член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ение связного текста простыми и сложными предложения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РР  Деловые бумаги. Объяснительная запис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rPr>
          <w:trHeight w:val="479"/>
        </w:trPr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ав слова (19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слова. Корень и однокоренные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подборе однокоренных слов, относящихся к разным частям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фограммы в </w:t>
            </w:r>
            <w:proofErr w:type="gramStart"/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 слова</w:t>
            </w:r>
            <w:proofErr w:type="gramEnd"/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авописание звонких и глухих согласных в </w:t>
            </w:r>
            <w:proofErr w:type="gramStart"/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 слова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Летняя гроз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фограммы в </w:t>
            </w:r>
            <w:proofErr w:type="gramStart"/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 слова</w:t>
            </w:r>
            <w:proofErr w:type="gramEnd"/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авописание ударных и безударных гласных в </w:t>
            </w:r>
            <w:proofErr w:type="gramStart"/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 слова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лов с помощью суффиксов и приставо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ые и согласные в приставк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риставки </w:t>
            </w:r>
            <w:proofErr w:type="gram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е</w:t>
            </w:r>
            <w:proofErr w:type="gramEnd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вка и пред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Осенняя пор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ложных с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ложных слов с соединительными гласными и без ни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повторение изученного материа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Деловые бумаги. Автоби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ффиксальное образование с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Изложение «Пожарные собак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 существительное (14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речи. Основные грамматические категории имени существительног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грамматические категории имени существительного. Упражнения на нахождение имен существительных в текс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писание имен собственных.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ловарный дикта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ельные единственного числа с шипящей на конце. Склонение имен существ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Гроза в лесу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. Склонение имен существ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дежных окончаний существительных множественного чис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Сочинение «Лес – наше богатство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лоняемые имена существительны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 и повтор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дежных окончаний имен существи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Деловые бумаги. Адрес на конверт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уществительных с шипящей на конц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Изложение «</w:t>
            </w:r>
            <w:proofErr w:type="spell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.В.Ломоносов</w:t>
            </w:r>
            <w:proofErr w:type="spellEnd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 прилагательное (18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рилагательное как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грамматические категории имени прилагательн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имен прилагательных с существительны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Р Сочинение по картине </w:t>
            </w:r>
            <w:proofErr w:type="spell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.Рериха</w:t>
            </w:r>
            <w:proofErr w:type="spellEnd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Поход князя Игор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овые окончания прилага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безударных окончаний прилагательны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дежных окончаний имен прилагательных в единственном числ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падежных окончаний имен прилагательных во множественном числ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агательные, отвечающие на вопросы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й? чья? чье?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Зима пришл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прилагательных на </w:t>
            </w:r>
            <w:proofErr w:type="gram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-</w:t>
            </w:r>
            <w:proofErr w:type="spell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ь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Изложение «Бурундук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прилагательных на </w:t>
            </w:r>
            <w:proofErr w:type="gram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ь</w:t>
            </w:r>
            <w:proofErr w:type="gramEnd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005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прилагательных на </w:t>
            </w:r>
            <w:proofErr w:type="gram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ь</w:t>
            </w:r>
            <w:proofErr w:type="gramEnd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</w:t>
            </w:r>
            <w:proofErr w:type="spell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Шустик</w:t>
            </w:r>
            <w:proofErr w:type="spellEnd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повторение и закреп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ые местоимения (13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е местоимения – часть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о и число личных местоим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местоимений 1-го лиц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Изложение «На вод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местоимений 2-го лиц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местоимений 3-го лиц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900512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личных местоимений с предлог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Р  Сочинение на материале повести </w:t>
            </w:r>
            <w:proofErr w:type="spell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.С.Тургенева</w:t>
            </w:r>
            <w:proofErr w:type="spellEnd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«Муму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Деловые бумаги. Заявление на рабо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В берлог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гол (33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глагола в реч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пределенная форма глаго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2C1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шипящих на конце сл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глаголов по времен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едшее время глагола. Род и числ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 и число глаголов прошедшего вре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Сочинение «Как я однажды пообедал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глагол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 глаголов по лицам и числ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глаголов 2-го лица единственного чис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Краткий пересказ по план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описание глаголов 2-го лица единственного 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л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ы 3-го лиц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в различении глаголов на </w:t>
            </w:r>
            <w:proofErr w:type="gram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-</w:t>
            </w:r>
            <w:proofErr w:type="spell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ь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глаголов с </w:t>
            </w:r>
            <w:proofErr w:type="gram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proofErr w:type="gramEnd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ь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Сочинение «Мой день рождени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глаголов по лицам и числ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яжение глаго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Сочинение по картине А.А. Митрофанова «Утро на берегу озер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безударных окончаний глаголов 1-го и 2-го спря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голы 1-го спряже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ы 2-го спря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глаголов 1-го и 2-го спря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определении спряжения глаго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Белк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Деловые бумаги. Письм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яжение глаголов настоящего и будущего времен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Деловые бумаги. Анке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в определении спряжения глагол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глаголов 1-го и 2-го спря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ложение (27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предлож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е и второстепенные члены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ные и нераспространенные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е предложение с однородными член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родные члены предложения с пояснительными слов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ятая при однородных членах предлож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при однородных члена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Изложение «Ворона-разбойниц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препинания в предложениях с обращение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Письмо литературному герою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редложений по интон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ение предложений по интон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Скворушк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. Знаки препинания в сложных предложения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без союз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 союзами </w:t>
            </w: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, а, н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 в форме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6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 Сочинение по картине В.Е. Маковского «Свидан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о словами </w:t>
            </w:r>
            <w:proofErr w:type="gramStart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торый</w:t>
            </w:r>
            <w:proofErr w:type="gramEnd"/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где, когда, чтобы, потому чт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ктант «Глухар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ошибками дикта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Р Деловые бумаги. Объяв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1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предложения с союзными словам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на закрепле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торение (4 ч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Простое и сложное предложен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Части речи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Правописание приставок и суффиксов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урок по теме «Повторени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63EC" w:rsidRPr="009F41A2" w:rsidTr="00DE716C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 -140</w:t>
            </w:r>
          </w:p>
        </w:tc>
        <w:tc>
          <w:tcPr>
            <w:tcW w:w="6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уро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63EC" w:rsidRPr="008E55AD" w:rsidRDefault="00F563E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563EC" w:rsidRPr="008E55AD" w:rsidRDefault="00E6149C" w:rsidP="00F56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  <w:r w:rsidR="00F563EC" w:rsidRPr="008E55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 w:rsidR="00F563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563EC">
              <w:t xml:space="preserve"> </w:t>
            </w:r>
            <w:r w:rsidR="00F563EC" w:rsidRPr="00C90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</w:tbl>
    <w:p w:rsidR="00DE716C" w:rsidRPr="00DE716C" w:rsidRDefault="00DE716C" w:rsidP="00DE716C">
      <w:pPr>
        <w:jc w:val="both"/>
        <w:rPr>
          <w:rFonts w:ascii="Times New Roman" w:hAnsi="Times New Roman" w:cs="Times New Roman"/>
          <w:sz w:val="28"/>
          <w:szCs w:val="28"/>
        </w:rPr>
      </w:pPr>
      <w:r w:rsidRPr="00DE716C">
        <w:rPr>
          <w:rFonts w:ascii="Times New Roman" w:hAnsi="Times New Roman" w:cs="Times New Roman"/>
          <w:sz w:val="28"/>
          <w:szCs w:val="28"/>
        </w:rPr>
        <w:t>Нужна корректировка расписание в мае</w:t>
      </w:r>
      <w:r w:rsidRPr="00DE716C">
        <w:rPr>
          <w:rFonts w:ascii="Times New Roman" w:hAnsi="Times New Roman" w:cs="Times New Roman"/>
          <w:sz w:val="28"/>
          <w:szCs w:val="28"/>
        </w:rPr>
        <w:t xml:space="preserve"> 2022 года на 3</w:t>
      </w:r>
      <w:r w:rsidRPr="00DE716C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E13946" w:rsidRPr="00FB7B07" w:rsidRDefault="00E13946" w:rsidP="00DE71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07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E13946" w:rsidRPr="00FB7B07" w:rsidRDefault="00E13946" w:rsidP="00F563EC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7">
        <w:rPr>
          <w:rFonts w:ascii="Times New Roman" w:hAnsi="Times New Roman" w:cs="Times New Roman"/>
          <w:sz w:val="28"/>
          <w:szCs w:val="28"/>
        </w:rPr>
        <w:t>Программа специальных коррекционных общеобразовательных учреждений VIII вида 5-9 классы (сборник 1) 2000 год, рекомендована Министерством образования РФ.</w:t>
      </w:r>
    </w:p>
    <w:p w:rsidR="00E13946" w:rsidRPr="00FB7B07" w:rsidRDefault="00E13946" w:rsidP="00F563EC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7">
        <w:rPr>
          <w:rFonts w:ascii="Times New Roman" w:hAnsi="Times New Roman" w:cs="Times New Roman"/>
          <w:sz w:val="28"/>
          <w:szCs w:val="28"/>
        </w:rPr>
        <w:t xml:space="preserve">Русский язык. Учебник для 8 </w:t>
      </w:r>
      <w:proofErr w:type="spellStart"/>
      <w:r w:rsidRPr="00FB7B0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B7B0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B7B07">
        <w:rPr>
          <w:rFonts w:ascii="Times New Roman" w:hAnsi="Times New Roman" w:cs="Times New Roman"/>
          <w:sz w:val="28"/>
          <w:szCs w:val="28"/>
        </w:rPr>
        <w:t>Галунчикова</w:t>
      </w:r>
      <w:proofErr w:type="spellEnd"/>
      <w:r w:rsidRPr="00FB7B07">
        <w:rPr>
          <w:rFonts w:ascii="Times New Roman" w:hAnsi="Times New Roman" w:cs="Times New Roman"/>
          <w:sz w:val="28"/>
          <w:szCs w:val="28"/>
        </w:rPr>
        <w:t xml:space="preserve"> Н.Г., Якубовская Э.В.,2006год.</w:t>
      </w:r>
    </w:p>
    <w:p w:rsidR="00E13946" w:rsidRPr="00FB7B07" w:rsidRDefault="00E13946" w:rsidP="00F563EC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7">
        <w:rPr>
          <w:rFonts w:ascii="Times New Roman" w:hAnsi="Times New Roman" w:cs="Times New Roman"/>
          <w:sz w:val="28"/>
          <w:szCs w:val="28"/>
        </w:rPr>
        <w:t xml:space="preserve">« Учим русский с увлечением» </w:t>
      </w:r>
      <w:proofErr w:type="spellStart"/>
      <w:r w:rsidRPr="00FB7B07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FB7B07">
        <w:rPr>
          <w:rFonts w:ascii="Times New Roman" w:hAnsi="Times New Roman" w:cs="Times New Roman"/>
          <w:sz w:val="28"/>
          <w:szCs w:val="28"/>
        </w:rPr>
        <w:t xml:space="preserve"> О.Е. М.2005.</w:t>
      </w:r>
    </w:p>
    <w:p w:rsidR="00E13946" w:rsidRPr="00FB7B07" w:rsidRDefault="00E13946" w:rsidP="00F563EC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7">
        <w:rPr>
          <w:rFonts w:ascii="Times New Roman" w:hAnsi="Times New Roman" w:cs="Times New Roman"/>
          <w:sz w:val="28"/>
          <w:szCs w:val="28"/>
        </w:rPr>
        <w:t xml:space="preserve">« Игры и занимательные упражнения на уроках русского языка» </w:t>
      </w:r>
      <w:proofErr w:type="spellStart"/>
      <w:r w:rsidRPr="00FB7B07">
        <w:rPr>
          <w:rFonts w:ascii="Times New Roman" w:hAnsi="Times New Roman" w:cs="Times New Roman"/>
          <w:sz w:val="28"/>
          <w:szCs w:val="28"/>
        </w:rPr>
        <w:t>Бетенькова</w:t>
      </w:r>
      <w:proofErr w:type="spellEnd"/>
      <w:r w:rsidRPr="00FB7B07">
        <w:rPr>
          <w:rFonts w:ascii="Times New Roman" w:hAnsi="Times New Roman" w:cs="Times New Roman"/>
          <w:sz w:val="28"/>
          <w:szCs w:val="28"/>
        </w:rPr>
        <w:t xml:space="preserve">  Н. М. М. 2004.</w:t>
      </w:r>
    </w:p>
    <w:p w:rsidR="00E13946" w:rsidRPr="00FB7B07" w:rsidRDefault="00E13946" w:rsidP="00F563EC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Г. </w:t>
      </w:r>
      <w:proofErr w:type="spellStart"/>
      <w:r w:rsidRPr="00FB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унчикова</w:t>
      </w:r>
      <w:proofErr w:type="spellEnd"/>
      <w:r w:rsidRPr="00FB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.В. Якубовская. Рабочая тетрадь 1 по русскому языку. Состав слова. – М.: Просвещение, 2003.</w:t>
      </w:r>
    </w:p>
    <w:p w:rsidR="00E13946" w:rsidRPr="00FB7B07" w:rsidRDefault="00E13946" w:rsidP="00F563EC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Г. </w:t>
      </w:r>
      <w:proofErr w:type="spellStart"/>
      <w:r w:rsidRPr="00FB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унчикова</w:t>
      </w:r>
      <w:proofErr w:type="spellEnd"/>
      <w:r w:rsidRPr="00FB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.В. Якубовская. Рабочая тетрадь 2 по русскому языку. Имя существительное. – М.: Просвещение, 2003.</w:t>
      </w:r>
    </w:p>
    <w:p w:rsidR="00E13946" w:rsidRPr="00FB7B07" w:rsidRDefault="00E13946" w:rsidP="00F563EC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Г. </w:t>
      </w:r>
      <w:proofErr w:type="spellStart"/>
      <w:r w:rsidRPr="00FB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унчикова</w:t>
      </w:r>
      <w:proofErr w:type="spellEnd"/>
      <w:r w:rsidRPr="00FB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.В. Якубовская. Рабочая тетрадь 3 по русскому языку. Имя прилагательное. – М.: Просвещение, 2003.</w:t>
      </w:r>
    </w:p>
    <w:p w:rsidR="00E13946" w:rsidRPr="00FB7B07" w:rsidRDefault="00E13946" w:rsidP="00F563EC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.И. </w:t>
      </w:r>
      <w:proofErr w:type="spellStart"/>
      <w:r w:rsidRPr="00FB7B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алаева</w:t>
      </w:r>
      <w:proofErr w:type="spellEnd"/>
      <w:r w:rsidRPr="00FB7B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Логопедическая работа в коррекционных классах. </w:t>
      </w:r>
      <w:r w:rsidRPr="00FB7B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.: Гуманитарное  издание центр ВЛАДОС, 2001. - 224с. </w:t>
      </w:r>
      <w:r w:rsidRPr="00FB7B0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рекционная педагогика).</w:t>
      </w:r>
    </w:p>
    <w:p w:rsidR="00E13946" w:rsidRPr="009F41A2" w:rsidRDefault="00E13946" w:rsidP="00F563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13946" w:rsidRPr="009F41A2" w:rsidRDefault="00E13946" w:rsidP="00F563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13946" w:rsidRPr="009F41A2" w:rsidRDefault="00E13946" w:rsidP="00F563E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E13946" w:rsidRPr="009F41A2" w:rsidRDefault="00E13946" w:rsidP="00F56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sectPr w:rsidR="00E13946" w:rsidRPr="009F41A2" w:rsidSect="0088611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67" w:rsidRDefault="00C60D67" w:rsidP="000D0C97">
      <w:pPr>
        <w:spacing w:after="0" w:line="240" w:lineRule="auto"/>
      </w:pPr>
      <w:r>
        <w:separator/>
      </w:r>
    </w:p>
  </w:endnote>
  <w:endnote w:type="continuationSeparator" w:id="0">
    <w:p w:rsidR="00C60D67" w:rsidRDefault="00C60D67" w:rsidP="000D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38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67" w:rsidRDefault="00C60D67" w:rsidP="000D0C97">
      <w:pPr>
        <w:spacing w:after="0" w:line="240" w:lineRule="auto"/>
      </w:pPr>
      <w:r>
        <w:separator/>
      </w:r>
    </w:p>
  </w:footnote>
  <w:footnote w:type="continuationSeparator" w:id="0">
    <w:p w:rsidR="00C60D67" w:rsidRDefault="00C60D67" w:rsidP="000D0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549C2"/>
    <w:multiLevelType w:val="multilevel"/>
    <w:tmpl w:val="DB1C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44083"/>
    <w:multiLevelType w:val="multilevel"/>
    <w:tmpl w:val="38F8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F4569"/>
    <w:multiLevelType w:val="multilevel"/>
    <w:tmpl w:val="E98E75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B95EB5"/>
    <w:multiLevelType w:val="multilevel"/>
    <w:tmpl w:val="1318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C6917"/>
    <w:multiLevelType w:val="multilevel"/>
    <w:tmpl w:val="01C4143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E6873"/>
    <w:multiLevelType w:val="multilevel"/>
    <w:tmpl w:val="93E2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651C8"/>
    <w:multiLevelType w:val="hybridMultilevel"/>
    <w:tmpl w:val="4912AA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9E43BB"/>
    <w:multiLevelType w:val="multilevel"/>
    <w:tmpl w:val="4C8A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25015"/>
    <w:multiLevelType w:val="multilevel"/>
    <w:tmpl w:val="0D02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F643C"/>
    <w:multiLevelType w:val="hybridMultilevel"/>
    <w:tmpl w:val="C4604732"/>
    <w:lvl w:ilvl="0" w:tplc="46AA7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846FF"/>
    <w:multiLevelType w:val="multilevel"/>
    <w:tmpl w:val="CF24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820602"/>
    <w:multiLevelType w:val="hybridMultilevel"/>
    <w:tmpl w:val="6B7E618C"/>
    <w:lvl w:ilvl="0" w:tplc="FCE8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35179"/>
    <w:multiLevelType w:val="multilevel"/>
    <w:tmpl w:val="9508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872244"/>
    <w:multiLevelType w:val="hybridMultilevel"/>
    <w:tmpl w:val="8BEEAA56"/>
    <w:lvl w:ilvl="0" w:tplc="E2F09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92B71"/>
    <w:multiLevelType w:val="multilevel"/>
    <w:tmpl w:val="852E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A612A6"/>
    <w:multiLevelType w:val="hybridMultilevel"/>
    <w:tmpl w:val="89980B82"/>
    <w:lvl w:ilvl="0" w:tplc="183E66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0B28"/>
    <w:multiLevelType w:val="hybridMultilevel"/>
    <w:tmpl w:val="66786AA4"/>
    <w:lvl w:ilvl="0" w:tplc="FCE8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13"/>
  </w:num>
  <w:num w:numId="8">
    <w:abstractNumId w:val="16"/>
  </w:num>
  <w:num w:numId="9">
    <w:abstractNumId w:val="6"/>
  </w:num>
  <w:num w:numId="10">
    <w:abstractNumId w:val="1"/>
  </w:num>
  <w:num w:numId="11">
    <w:abstractNumId w:val="3"/>
  </w:num>
  <w:num w:numId="12">
    <w:abstractNumId w:val="18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1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6D"/>
    <w:rsid w:val="0002237E"/>
    <w:rsid w:val="00064C5F"/>
    <w:rsid w:val="000D0C97"/>
    <w:rsid w:val="0010500B"/>
    <w:rsid w:val="00152682"/>
    <w:rsid w:val="00186839"/>
    <w:rsid w:val="001D2C36"/>
    <w:rsid w:val="002765AD"/>
    <w:rsid w:val="0027776D"/>
    <w:rsid w:val="002A615B"/>
    <w:rsid w:val="002B1CB5"/>
    <w:rsid w:val="002C1DB0"/>
    <w:rsid w:val="0033495D"/>
    <w:rsid w:val="00343F4C"/>
    <w:rsid w:val="003C01D2"/>
    <w:rsid w:val="003D71E9"/>
    <w:rsid w:val="003E60B5"/>
    <w:rsid w:val="00412E9B"/>
    <w:rsid w:val="00431D9D"/>
    <w:rsid w:val="004C49F3"/>
    <w:rsid w:val="004D2DD3"/>
    <w:rsid w:val="00611D5A"/>
    <w:rsid w:val="00720246"/>
    <w:rsid w:val="007823FE"/>
    <w:rsid w:val="00806267"/>
    <w:rsid w:val="0084591C"/>
    <w:rsid w:val="00857A39"/>
    <w:rsid w:val="00871ECC"/>
    <w:rsid w:val="0088611E"/>
    <w:rsid w:val="008A1F26"/>
    <w:rsid w:val="008B4BB0"/>
    <w:rsid w:val="008E55AD"/>
    <w:rsid w:val="008F1F03"/>
    <w:rsid w:val="00900512"/>
    <w:rsid w:val="00925199"/>
    <w:rsid w:val="009307D7"/>
    <w:rsid w:val="00956D71"/>
    <w:rsid w:val="00991FF2"/>
    <w:rsid w:val="009C18A3"/>
    <w:rsid w:val="009C238E"/>
    <w:rsid w:val="009D0F86"/>
    <w:rsid w:val="009D6FC2"/>
    <w:rsid w:val="009F06E3"/>
    <w:rsid w:val="009F41A2"/>
    <w:rsid w:val="00A10547"/>
    <w:rsid w:val="00A3110A"/>
    <w:rsid w:val="00A82AEB"/>
    <w:rsid w:val="00AE2FB1"/>
    <w:rsid w:val="00B1639A"/>
    <w:rsid w:val="00B20376"/>
    <w:rsid w:val="00B2476E"/>
    <w:rsid w:val="00BE0E38"/>
    <w:rsid w:val="00C1200E"/>
    <w:rsid w:val="00C41757"/>
    <w:rsid w:val="00C60D67"/>
    <w:rsid w:val="00C90FB0"/>
    <w:rsid w:val="00DC5867"/>
    <w:rsid w:val="00DD0005"/>
    <w:rsid w:val="00DE716C"/>
    <w:rsid w:val="00DF3AE3"/>
    <w:rsid w:val="00E13946"/>
    <w:rsid w:val="00E60CDE"/>
    <w:rsid w:val="00E6149C"/>
    <w:rsid w:val="00E66A00"/>
    <w:rsid w:val="00EA3C3A"/>
    <w:rsid w:val="00EC0E7D"/>
    <w:rsid w:val="00EC7520"/>
    <w:rsid w:val="00EE1CF5"/>
    <w:rsid w:val="00F061EE"/>
    <w:rsid w:val="00F563EC"/>
    <w:rsid w:val="00FB7B07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46"/>
  </w:style>
  <w:style w:type="paragraph" w:styleId="1">
    <w:name w:val="heading 1"/>
    <w:basedOn w:val="a"/>
    <w:next w:val="a0"/>
    <w:link w:val="10"/>
    <w:qFormat/>
    <w:rsid w:val="008E55AD"/>
    <w:pPr>
      <w:keepNext/>
      <w:keepLines/>
      <w:numPr>
        <w:numId w:val="1"/>
      </w:numPr>
      <w:suppressAutoHyphens/>
      <w:spacing w:before="480" w:after="0"/>
      <w:outlineLvl w:val="0"/>
    </w:pPr>
    <w:rPr>
      <w:rFonts w:ascii="Cambria" w:eastAsia="Times New Roman" w:hAnsi="Cambria" w:cs="font338"/>
      <w:b/>
      <w:bCs/>
      <w:color w:val="365F9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7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1"/>
    <w:link w:val="6"/>
    <w:rsid w:val="00C120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C120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1"/>
    <w:link w:val="40"/>
    <w:rsid w:val="00C1200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6">
    <w:name w:val="Основной текст6"/>
    <w:basedOn w:val="a"/>
    <w:link w:val="a5"/>
    <w:rsid w:val="00C1200E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C1200E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character" w:customStyle="1" w:styleId="115pt">
    <w:name w:val="Основной текст + 11;5 pt;Полужирный;Курсив"/>
    <w:basedOn w:val="a5"/>
    <w:rsid w:val="00C12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1"/>
    <w:qFormat/>
    <w:rsid w:val="00C1200E"/>
    <w:pPr>
      <w:ind w:left="720"/>
      <w:contextualSpacing/>
    </w:pPr>
  </w:style>
  <w:style w:type="character" w:customStyle="1" w:styleId="s11">
    <w:name w:val="s11"/>
    <w:rsid w:val="00DC5867"/>
  </w:style>
  <w:style w:type="paragraph" w:customStyle="1" w:styleId="p20">
    <w:name w:val="p20"/>
    <w:basedOn w:val="a"/>
    <w:rsid w:val="00DC5867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DC5867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10">
    <w:name w:val="Заголовок 1 Знак"/>
    <w:basedOn w:val="a1"/>
    <w:link w:val="1"/>
    <w:rsid w:val="008E55AD"/>
    <w:rPr>
      <w:rFonts w:ascii="Cambria" w:eastAsia="Times New Roman" w:hAnsi="Cambria" w:cs="font338"/>
      <w:b/>
      <w:bCs/>
      <w:color w:val="365F91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8E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8E55AD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8E55AD"/>
  </w:style>
  <w:style w:type="paragraph" w:styleId="a9">
    <w:name w:val="header"/>
    <w:basedOn w:val="a"/>
    <w:link w:val="aa"/>
    <w:uiPriority w:val="99"/>
    <w:unhideWhenUsed/>
    <w:rsid w:val="000D0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D0C97"/>
  </w:style>
  <w:style w:type="paragraph" w:styleId="ab">
    <w:name w:val="footer"/>
    <w:basedOn w:val="a"/>
    <w:link w:val="ac"/>
    <w:uiPriority w:val="99"/>
    <w:unhideWhenUsed/>
    <w:rsid w:val="000D0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D0C97"/>
  </w:style>
  <w:style w:type="character" w:styleId="ad">
    <w:name w:val="Hyperlink"/>
    <w:semiHidden/>
    <w:unhideWhenUsed/>
    <w:rsid w:val="00F563E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46"/>
  </w:style>
  <w:style w:type="paragraph" w:styleId="1">
    <w:name w:val="heading 1"/>
    <w:basedOn w:val="a"/>
    <w:next w:val="a0"/>
    <w:link w:val="10"/>
    <w:qFormat/>
    <w:rsid w:val="008E55AD"/>
    <w:pPr>
      <w:keepNext/>
      <w:keepLines/>
      <w:numPr>
        <w:numId w:val="1"/>
      </w:numPr>
      <w:suppressAutoHyphens/>
      <w:spacing w:before="480" w:after="0"/>
      <w:outlineLvl w:val="0"/>
    </w:pPr>
    <w:rPr>
      <w:rFonts w:ascii="Cambria" w:eastAsia="Times New Roman" w:hAnsi="Cambria" w:cs="font338"/>
      <w:b/>
      <w:bCs/>
      <w:color w:val="365F9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7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1"/>
    <w:link w:val="6"/>
    <w:rsid w:val="00C120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basedOn w:val="a5"/>
    <w:rsid w:val="00C120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1"/>
    <w:link w:val="40"/>
    <w:rsid w:val="00C1200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6">
    <w:name w:val="Основной текст6"/>
    <w:basedOn w:val="a"/>
    <w:link w:val="a5"/>
    <w:rsid w:val="00C1200E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C1200E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character" w:customStyle="1" w:styleId="115pt">
    <w:name w:val="Основной текст + 11;5 pt;Полужирный;Курсив"/>
    <w:basedOn w:val="a5"/>
    <w:rsid w:val="00C12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1"/>
    <w:qFormat/>
    <w:rsid w:val="00C1200E"/>
    <w:pPr>
      <w:ind w:left="720"/>
      <w:contextualSpacing/>
    </w:pPr>
  </w:style>
  <w:style w:type="character" w:customStyle="1" w:styleId="s11">
    <w:name w:val="s11"/>
    <w:rsid w:val="00DC5867"/>
  </w:style>
  <w:style w:type="paragraph" w:customStyle="1" w:styleId="p20">
    <w:name w:val="p20"/>
    <w:basedOn w:val="a"/>
    <w:rsid w:val="00DC5867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DC5867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10">
    <w:name w:val="Заголовок 1 Знак"/>
    <w:basedOn w:val="a1"/>
    <w:link w:val="1"/>
    <w:rsid w:val="008E55AD"/>
    <w:rPr>
      <w:rFonts w:ascii="Cambria" w:eastAsia="Times New Roman" w:hAnsi="Cambria" w:cs="font338"/>
      <w:b/>
      <w:bCs/>
      <w:color w:val="365F91"/>
      <w:sz w:val="28"/>
      <w:szCs w:val="28"/>
      <w:lang w:eastAsia="ar-SA"/>
    </w:rPr>
  </w:style>
  <w:style w:type="paragraph" w:customStyle="1" w:styleId="msonormalcxspmiddle">
    <w:name w:val="msonormalcxspmiddle"/>
    <w:basedOn w:val="a"/>
    <w:rsid w:val="008E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8E55AD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8E55AD"/>
  </w:style>
  <w:style w:type="paragraph" w:styleId="a9">
    <w:name w:val="header"/>
    <w:basedOn w:val="a"/>
    <w:link w:val="aa"/>
    <w:uiPriority w:val="99"/>
    <w:unhideWhenUsed/>
    <w:rsid w:val="000D0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D0C97"/>
  </w:style>
  <w:style w:type="paragraph" w:styleId="ab">
    <w:name w:val="footer"/>
    <w:basedOn w:val="a"/>
    <w:link w:val="ac"/>
    <w:uiPriority w:val="99"/>
    <w:unhideWhenUsed/>
    <w:rsid w:val="000D0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D0C97"/>
  </w:style>
  <w:style w:type="character" w:styleId="ad">
    <w:name w:val="Hyperlink"/>
    <w:semiHidden/>
    <w:unhideWhenUsed/>
    <w:rsid w:val="00F563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96D9-0DE4-47B2-9084-7DD6CE64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ская СОШ</dc:creator>
  <cp:keywords/>
  <dc:description/>
  <cp:lastModifiedBy>Olya</cp:lastModifiedBy>
  <cp:revision>20</cp:revision>
  <cp:lastPrinted>2020-10-27T08:55:00Z</cp:lastPrinted>
  <dcterms:created xsi:type="dcterms:W3CDTF">2021-10-20T05:11:00Z</dcterms:created>
  <dcterms:modified xsi:type="dcterms:W3CDTF">2021-12-22T08:44:00Z</dcterms:modified>
</cp:coreProperties>
</file>